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Look w:val="04A0"/>
      </w:tblPr>
      <w:tblGrid>
        <w:gridCol w:w="1471"/>
        <w:gridCol w:w="2430"/>
        <w:gridCol w:w="869"/>
        <w:gridCol w:w="289"/>
        <w:gridCol w:w="2823"/>
        <w:gridCol w:w="1603"/>
        <w:gridCol w:w="53"/>
      </w:tblGrid>
      <w:tr w:rsidR="008F6921" w:rsidRPr="00710600" w:rsidTr="008F6921">
        <w:trPr>
          <w:gridAfter w:val="1"/>
          <w:wAfter w:w="53" w:type="dxa"/>
          <w:jc w:val="center"/>
        </w:trPr>
        <w:tc>
          <w:tcPr>
            <w:tcW w:w="9485" w:type="dxa"/>
            <w:gridSpan w:val="6"/>
          </w:tcPr>
          <w:p w:rsidR="008F6921" w:rsidRPr="00111ADF" w:rsidRDefault="008F6921" w:rsidP="008F6921">
            <w:pPr>
              <w:spacing w:after="80"/>
              <w:ind w:left="153" w:hanging="153"/>
              <w:jc w:val="center"/>
              <w:rPr>
                <w:rFonts w:asciiTheme="majorHAnsi" w:hAnsiTheme="majorHAnsi" w:cstheme="majorHAnsi"/>
                <w:b/>
                <w:bCs/>
                <w:sz w:val="12"/>
                <w:lang w:val="en-US" w:eastAsia="en-US"/>
              </w:rPr>
            </w:pPr>
          </w:p>
          <w:p w:rsidR="008F6921" w:rsidRPr="00654330" w:rsidRDefault="00893D73" w:rsidP="008F6921">
            <w:pPr>
              <w:spacing w:after="80"/>
              <w:ind w:left="153" w:hanging="153"/>
              <w:jc w:val="center"/>
              <w:rPr>
                <w:rFonts w:asciiTheme="majorHAnsi" w:hAnsiTheme="majorHAnsi" w:cstheme="majorHAnsi"/>
                <w:b/>
                <w:bCs/>
                <w:sz w:val="22"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lang w:val="en-US" w:eastAsia="en-US"/>
              </w:rPr>
              <w:t>WARRANTY CLAIMS</w:t>
            </w:r>
          </w:p>
        </w:tc>
      </w:tr>
      <w:tr w:rsidR="00215C1B" w:rsidRPr="00654330" w:rsidTr="00E0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538" w:type="dxa"/>
            <w:gridSpan w:val="7"/>
            <w:shd w:val="clear" w:color="auto" w:fill="B6DDE8" w:themeFill="accent5" w:themeFillTint="66"/>
          </w:tcPr>
          <w:p w:rsidR="00215C1B" w:rsidRPr="008F6921" w:rsidRDefault="00215C1B" w:rsidP="008F6921">
            <w:pPr>
              <w:spacing w:after="80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8F6921">
              <w:rPr>
                <w:rFonts w:asciiTheme="majorHAnsi" w:hAnsiTheme="majorHAnsi" w:cstheme="majorHAnsi"/>
                <w:b/>
                <w:bCs/>
                <w:lang w:eastAsia="en-US"/>
              </w:rPr>
              <w:t>Customer Information</w:t>
            </w:r>
          </w:p>
        </w:tc>
      </w:tr>
      <w:tr w:rsidR="00215C1B" w:rsidRPr="00654330" w:rsidTr="00783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538" w:type="dxa"/>
            <w:gridSpan w:val="7"/>
          </w:tcPr>
          <w:p w:rsidR="00215C1B" w:rsidRPr="00654330" w:rsidRDefault="00215C1B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 xml:space="preserve">Company </w:t>
            </w:r>
            <w:r w:rsidRPr="00654330">
              <w:rPr>
                <w:rFonts w:asciiTheme="majorHAnsi" w:hAnsiTheme="majorHAnsi" w:cstheme="majorHAnsi"/>
                <w:lang w:eastAsia="en-US"/>
              </w:rPr>
              <w:t>Name</w:t>
            </w:r>
          </w:p>
          <w:p w:rsidR="00215C1B" w:rsidRPr="00654330" w:rsidRDefault="00215C1B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215C1B" w:rsidRPr="00654330" w:rsidTr="0021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37"/>
          <w:jc w:val="center"/>
        </w:trPr>
        <w:tc>
          <w:tcPr>
            <w:tcW w:w="9538" w:type="dxa"/>
            <w:gridSpan w:val="7"/>
          </w:tcPr>
          <w:p w:rsidR="00215C1B" w:rsidRPr="00654330" w:rsidRDefault="00215C1B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Address</w:t>
            </w:r>
          </w:p>
          <w:p w:rsidR="00215C1B" w:rsidRPr="00654330" w:rsidRDefault="00215C1B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 xml:space="preserve"> </w:t>
            </w:r>
          </w:p>
        </w:tc>
      </w:tr>
      <w:tr w:rsidR="00215C1B" w:rsidRPr="00654330" w:rsidTr="0021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4770" w:type="dxa"/>
            <w:gridSpan w:val="3"/>
          </w:tcPr>
          <w:p w:rsidR="00215C1B" w:rsidRPr="00654330" w:rsidRDefault="00215C1B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Contact Person</w:t>
            </w:r>
          </w:p>
          <w:p w:rsidR="00215C1B" w:rsidRPr="00654330" w:rsidRDefault="00215C1B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4768" w:type="dxa"/>
            <w:gridSpan w:val="4"/>
          </w:tcPr>
          <w:p w:rsidR="00215C1B" w:rsidRDefault="00215C1B" w:rsidP="008F6921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P</w:t>
            </w:r>
            <w:r w:rsidRPr="00654330">
              <w:rPr>
                <w:rFonts w:asciiTheme="majorHAnsi" w:hAnsiTheme="majorHAnsi" w:cstheme="majorHAnsi"/>
                <w:lang w:eastAsia="en-US"/>
              </w:rPr>
              <w:t>hone</w:t>
            </w:r>
          </w:p>
          <w:p w:rsidR="00215C1B" w:rsidRDefault="00215C1B" w:rsidP="008F6921">
            <w:pPr>
              <w:rPr>
                <w:rFonts w:asciiTheme="majorHAnsi" w:hAnsiTheme="majorHAnsi" w:cstheme="majorHAnsi"/>
                <w:lang w:eastAsia="en-US"/>
              </w:rPr>
            </w:pPr>
          </w:p>
          <w:p w:rsidR="00215C1B" w:rsidRDefault="00215C1B" w:rsidP="008F6921">
            <w:pPr>
              <w:rPr>
                <w:rFonts w:asciiTheme="majorHAnsi" w:hAnsiTheme="majorHAnsi" w:cstheme="majorHAnsi"/>
                <w:lang w:eastAsia="en-US"/>
              </w:rPr>
            </w:pPr>
          </w:p>
          <w:p w:rsidR="00215C1B" w:rsidRPr="00654330" w:rsidRDefault="00215C1B" w:rsidP="00215C1B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Email</w:t>
            </w:r>
          </w:p>
        </w:tc>
      </w:tr>
      <w:tr w:rsidR="00215C1B" w:rsidRPr="00654330" w:rsidTr="0021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4770" w:type="dxa"/>
            <w:gridSpan w:val="3"/>
          </w:tcPr>
          <w:p w:rsidR="00215C1B" w:rsidRPr="00654330" w:rsidRDefault="00215C1B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Order No.</w:t>
            </w:r>
          </w:p>
          <w:p w:rsidR="00215C1B" w:rsidRDefault="00215C1B" w:rsidP="00215C1B">
            <w:pPr>
              <w:rPr>
                <w:rFonts w:asciiTheme="majorHAnsi" w:hAnsiTheme="majorHAnsi" w:cstheme="majorHAnsi"/>
                <w:lang w:val="en-US" w:eastAsia="en-US"/>
              </w:rPr>
            </w:pPr>
          </w:p>
          <w:p w:rsidR="00215C1B" w:rsidRPr="00654330" w:rsidRDefault="00215C1B" w:rsidP="00215C1B">
            <w:pPr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4768" w:type="dxa"/>
            <w:gridSpan w:val="4"/>
          </w:tcPr>
          <w:p w:rsidR="00215C1B" w:rsidRPr="00654330" w:rsidRDefault="001A087A" w:rsidP="00215C1B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First start up date:</w:t>
            </w:r>
          </w:p>
        </w:tc>
      </w:tr>
      <w:tr w:rsidR="008F6921" w:rsidRPr="0065433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5059" w:type="dxa"/>
            <w:gridSpan w:val="4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val="en-US" w:eastAsia="en-US"/>
              </w:rPr>
              <w:t>Equipment Description (Type and Model No.)</w:t>
            </w: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2823" w:type="dxa"/>
          </w:tcPr>
          <w:p w:rsidR="008F6921" w:rsidRPr="00654330" w:rsidRDefault="008F6921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val="en-US" w:eastAsia="en-US"/>
              </w:rPr>
              <w:t xml:space="preserve">Serial No. </w:t>
            </w:r>
          </w:p>
          <w:p w:rsidR="008F6921" w:rsidRPr="00654330" w:rsidRDefault="008F6921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</w:p>
          <w:p w:rsidR="008F6921" w:rsidRPr="00654330" w:rsidRDefault="008F6921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</w:p>
        </w:tc>
        <w:tc>
          <w:tcPr>
            <w:tcW w:w="1656" w:type="dxa"/>
            <w:gridSpan w:val="2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Purchase year</w:t>
            </w:r>
          </w:p>
        </w:tc>
      </w:tr>
      <w:tr w:rsidR="008F6921" w:rsidRPr="00710600" w:rsidTr="0021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When</w:t>
            </w:r>
            <w:r w:rsidRPr="00654330">
              <w:rPr>
                <w:rFonts w:asciiTheme="majorHAnsi" w:hAnsiTheme="majorHAnsi" w:cstheme="majorHAnsi"/>
                <w:lang w:val="en-US" w:eastAsia="en-US"/>
              </w:rPr>
              <w:t xml:space="preserve"> defect </w:t>
            </w:r>
            <w:r>
              <w:rPr>
                <w:rFonts w:asciiTheme="majorHAnsi" w:hAnsiTheme="majorHAnsi" w:cstheme="majorHAnsi"/>
                <w:lang w:val="en-US" w:eastAsia="en-US"/>
              </w:rPr>
              <w:t xml:space="preserve">is </w:t>
            </w:r>
            <w:r w:rsidRPr="00654330">
              <w:rPr>
                <w:rFonts w:asciiTheme="majorHAnsi" w:hAnsiTheme="majorHAnsi" w:cstheme="majorHAnsi"/>
                <w:lang w:val="en-US" w:eastAsia="en-US"/>
              </w:rPr>
              <w:t>discovered?</w:t>
            </w: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val="en-US" w:eastAsia="en-US"/>
              </w:rPr>
              <w:t>Date:</w:t>
            </w:r>
          </w:p>
        </w:tc>
        <w:tc>
          <w:tcPr>
            <w:tcW w:w="4768" w:type="dxa"/>
            <w:gridSpan w:val="4"/>
            <w:tcBorders>
              <w:bottom w:val="single" w:sz="4" w:space="0" w:color="auto"/>
            </w:tcBorders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val="en-US" w:eastAsia="en-US"/>
              </w:rPr>
              <w:t>Previous defects with</w:t>
            </w:r>
            <w:r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r w:rsidRPr="00654330">
              <w:rPr>
                <w:rFonts w:asciiTheme="majorHAnsi" w:hAnsiTheme="majorHAnsi" w:cstheme="majorHAnsi"/>
                <w:lang w:val="en-US" w:eastAsia="en-US"/>
              </w:rPr>
              <w:t>the equipment?</w:t>
            </w:r>
          </w:p>
          <w:p w:rsidR="008F6921" w:rsidRPr="00654330" w:rsidRDefault="00D17CE3" w:rsidP="008F6921">
            <w:pPr>
              <w:spacing w:after="80"/>
              <w:ind w:firstLine="132"/>
              <w:rPr>
                <w:rFonts w:asciiTheme="majorHAnsi" w:hAnsiTheme="majorHAnsi" w:cstheme="majorHAnsi"/>
                <w:lang w:val="en-US" w:eastAsia="en-US"/>
              </w:rPr>
            </w:pPr>
            <w:r w:rsidRPr="00D17CE3">
              <w:rPr>
                <w:rFonts w:asciiTheme="majorHAnsi" w:hAnsiTheme="majorHAnsi" w:cstheme="majorHAnsi"/>
                <w:noProof/>
                <w:lang w:val="nb-NO" w:eastAsia="nb-N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62pt;margin-top:-.0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2Iw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">
                  <v:textbox>
                    <w:txbxContent>
                      <w:p w:rsidR="008F6921" w:rsidRDefault="008F6921" w:rsidP="008F6921"/>
                    </w:txbxContent>
                  </v:textbox>
                </v:shape>
              </w:pict>
            </w:r>
            <w:r w:rsidRPr="00D17CE3">
              <w:rPr>
                <w:rFonts w:asciiTheme="majorHAnsi" w:hAnsiTheme="majorHAnsi" w:cstheme="majorHAnsi"/>
                <w:noProof/>
                <w:lang w:val="nb-NO" w:eastAsia="nb-NO"/>
              </w:rPr>
              <w:pict>
                <v:shape id="Text Box 7" o:spid="_x0000_s1026" type="#_x0000_t202" style="position:absolute;left:0;text-align:left;margin-left:24.5pt;margin-top:.4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">
                  <v:textbox>
                    <w:txbxContent>
                      <w:p w:rsidR="008F6921" w:rsidRDefault="008F6921" w:rsidP="008F6921"/>
                    </w:txbxContent>
                  </v:textbox>
                </v:shape>
              </w:pict>
            </w:r>
            <w:r w:rsidR="008F6921" w:rsidRPr="00654330">
              <w:rPr>
                <w:rFonts w:asciiTheme="majorHAnsi" w:hAnsiTheme="majorHAnsi" w:cstheme="majorHAnsi"/>
                <w:lang w:val="en-US" w:eastAsia="en-US"/>
              </w:rPr>
              <w:t>No        Yes                If yes; when?</w:t>
            </w:r>
          </w:p>
        </w:tc>
      </w:tr>
      <w:tr w:rsidR="008F6921" w:rsidRPr="0071060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538" w:type="dxa"/>
            <w:gridSpan w:val="7"/>
            <w:shd w:val="clear" w:color="auto" w:fill="B6DDE8" w:themeFill="accent5" w:themeFillTint="66"/>
          </w:tcPr>
          <w:p w:rsidR="008F6921" w:rsidRPr="00654330" w:rsidRDefault="008F6921" w:rsidP="008F6921">
            <w:pPr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b/>
                <w:bCs/>
                <w:lang w:val="en-US" w:eastAsia="en-US"/>
              </w:rPr>
              <w:t>Customer’s claim:</w:t>
            </w:r>
          </w:p>
          <w:p w:rsidR="008F6921" w:rsidRPr="00654330" w:rsidRDefault="008F6921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Description of the defect</w:t>
            </w:r>
          </w:p>
        </w:tc>
      </w:tr>
      <w:tr w:rsidR="008F6921" w:rsidRPr="0065433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538" w:type="dxa"/>
            <w:gridSpan w:val="7"/>
            <w:tcBorders>
              <w:bottom w:val="single" w:sz="4" w:space="0" w:color="auto"/>
            </w:tcBorders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 xml:space="preserve"> </w:t>
            </w: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</w:p>
          <w:p w:rsidR="008F6921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8F6921" w:rsidRPr="0071060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538" w:type="dxa"/>
            <w:gridSpan w:val="7"/>
            <w:shd w:val="clear" w:color="auto" w:fill="E6E6FF"/>
          </w:tcPr>
          <w:p w:rsidR="008F6921" w:rsidRDefault="008F6921" w:rsidP="001A087A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val="en-US" w:eastAsia="en-US"/>
              </w:rPr>
              <w:t>The customer hereby agrees that if the claim is invalid, or purchase documents are not provided or no defects are stated, then costs  will be charged to the customer.</w:t>
            </w:r>
          </w:p>
          <w:p w:rsidR="001A087A" w:rsidRPr="00654330" w:rsidRDefault="001A087A" w:rsidP="001A087A">
            <w:pPr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See “Warranty for Tecnicomar equipment” section of the related operation manual</w:t>
            </w:r>
          </w:p>
        </w:tc>
      </w:tr>
      <w:tr w:rsidR="008F6921" w:rsidRPr="0065433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901" w:type="dxa"/>
            <w:gridSpan w:val="2"/>
          </w:tcPr>
          <w:p w:rsidR="008F6921" w:rsidRPr="00654330" w:rsidRDefault="008F6921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val="en-US" w:eastAsia="en-US"/>
              </w:rPr>
              <w:t xml:space="preserve">If the claim is not covered by </w:t>
            </w:r>
            <w:r>
              <w:rPr>
                <w:rFonts w:asciiTheme="majorHAnsi" w:hAnsiTheme="majorHAnsi" w:cstheme="majorHAnsi"/>
                <w:lang w:val="en-US" w:eastAsia="en-US"/>
              </w:rPr>
              <w:t>Tecnicomar</w:t>
            </w:r>
            <w:r w:rsidRPr="00654330"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 w:eastAsia="en-US"/>
              </w:rPr>
              <w:t>SpA</w:t>
            </w:r>
            <w:r w:rsidRPr="00654330">
              <w:rPr>
                <w:rFonts w:asciiTheme="majorHAnsi" w:hAnsiTheme="majorHAnsi" w:cstheme="majorHAnsi"/>
                <w:lang w:val="en-US" w:eastAsia="en-US"/>
              </w:rPr>
              <w:t xml:space="preserve">, would you like </w:t>
            </w:r>
            <w:r>
              <w:rPr>
                <w:rFonts w:asciiTheme="majorHAnsi" w:hAnsiTheme="majorHAnsi" w:cstheme="majorHAnsi"/>
                <w:lang w:val="en-US" w:eastAsia="en-US"/>
              </w:rPr>
              <w:t>Tecnicomar</w:t>
            </w:r>
            <w:r w:rsidRPr="00654330"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 w:eastAsia="en-US"/>
              </w:rPr>
              <w:t xml:space="preserve">SpA </w:t>
            </w:r>
            <w:r w:rsidRPr="00654330">
              <w:rPr>
                <w:rFonts w:asciiTheme="majorHAnsi" w:hAnsiTheme="majorHAnsi" w:cstheme="majorHAnsi"/>
                <w:lang w:val="en-US" w:eastAsia="en-US"/>
              </w:rPr>
              <w:t>to carry out repairs at your expense?</w:t>
            </w:r>
          </w:p>
          <w:p w:rsidR="008F6921" w:rsidRPr="00654330" w:rsidRDefault="00D17CE3" w:rsidP="008F6921">
            <w:pPr>
              <w:rPr>
                <w:rFonts w:asciiTheme="majorHAnsi" w:hAnsiTheme="majorHAnsi" w:cstheme="majorHAnsi"/>
                <w:lang w:eastAsia="en-US"/>
              </w:rPr>
            </w:pPr>
            <w:r w:rsidRPr="00D17CE3">
              <w:rPr>
                <w:rFonts w:asciiTheme="majorHAnsi" w:hAnsiTheme="majorHAnsi" w:cstheme="majorHAnsi"/>
                <w:noProof/>
                <w:lang w:val="nb-NO" w:eastAsia="nb-NO"/>
              </w:rPr>
              <w:pict>
                <v:shape id="Text Box 6" o:spid="_x0000_s1033" type="#_x0000_t202" style="position:absolute;margin-left:68.5pt;margin-top:1pt;width:9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">
                  <v:textbox>
                    <w:txbxContent>
                      <w:p w:rsidR="008F6921" w:rsidRDefault="008F6921" w:rsidP="008F6921"/>
                    </w:txbxContent>
                  </v:textbox>
                </v:shape>
              </w:pict>
            </w:r>
            <w:r w:rsidRPr="00D17CE3">
              <w:rPr>
                <w:rFonts w:asciiTheme="majorHAnsi" w:hAnsiTheme="majorHAnsi" w:cstheme="majorHAnsi"/>
                <w:noProof/>
                <w:lang w:val="nb-NO" w:eastAsia="nb-NO"/>
              </w:rPr>
              <w:pict>
                <v:shape id="Text Box 5" o:spid="_x0000_s1032" type="#_x0000_t202" style="position:absolute;margin-left:18pt;margin-top:.95pt;width:9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">
                  <v:textbox>
                    <w:txbxContent>
                      <w:p w:rsidR="008F6921" w:rsidRDefault="008F6921" w:rsidP="008F6921"/>
                    </w:txbxContent>
                  </v:textbox>
                </v:shape>
              </w:pict>
            </w:r>
            <w:r w:rsidR="008F6921" w:rsidRPr="00654330">
              <w:rPr>
                <w:rFonts w:asciiTheme="majorHAnsi" w:hAnsiTheme="majorHAnsi" w:cstheme="majorHAnsi"/>
                <w:lang w:eastAsia="en-US"/>
              </w:rPr>
              <w:t xml:space="preserve">No           Yes </w:t>
            </w:r>
          </w:p>
        </w:tc>
        <w:tc>
          <w:tcPr>
            <w:tcW w:w="5637" w:type="dxa"/>
            <w:gridSpan w:val="5"/>
          </w:tcPr>
          <w:p w:rsidR="008F6921" w:rsidRPr="00654330" w:rsidRDefault="008F6921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654330">
              <w:rPr>
                <w:rFonts w:asciiTheme="majorHAnsi" w:hAnsiTheme="majorHAnsi" w:cstheme="majorHAnsi"/>
                <w:lang w:val="en-US" w:eastAsia="en-US"/>
              </w:rPr>
              <w:t>If the claim is not covered, do you require a price estimate prior to repair?</w:t>
            </w:r>
          </w:p>
          <w:p w:rsidR="008F6921" w:rsidRPr="008F6921" w:rsidRDefault="00D17CE3" w:rsidP="008F6921">
            <w:pPr>
              <w:rPr>
                <w:rFonts w:asciiTheme="majorHAnsi" w:hAnsiTheme="majorHAnsi" w:cstheme="majorHAnsi"/>
                <w:lang w:val="en-US" w:eastAsia="en-US"/>
              </w:rPr>
            </w:pPr>
            <w:r w:rsidRPr="00D17CE3">
              <w:rPr>
                <w:rFonts w:asciiTheme="majorHAnsi" w:hAnsiTheme="majorHAnsi" w:cstheme="majorHAnsi"/>
                <w:noProof/>
                <w:lang w:val="nb-NO" w:eastAsia="nb-NO"/>
              </w:rPr>
              <w:pict>
                <v:shape id="Text Box 2" o:spid="_x0000_s1035" type="#_x0000_t202" style="position:absolute;margin-left:73.25pt;margin-top:.05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">
                  <v:textbox>
                    <w:txbxContent>
                      <w:p w:rsidR="008F6921" w:rsidRDefault="008F6921" w:rsidP="008F6921"/>
                    </w:txbxContent>
                  </v:textbox>
                </v:shape>
              </w:pict>
            </w:r>
            <w:r w:rsidRPr="00D17CE3">
              <w:rPr>
                <w:rFonts w:asciiTheme="majorHAnsi" w:hAnsiTheme="majorHAnsi" w:cstheme="majorHAnsi"/>
                <w:noProof/>
                <w:lang w:val="nb-NO" w:eastAsia="nb-NO"/>
              </w:rPr>
              <w:pict>
                <v:shape id="Text Box 1" o:spid="_x0000_s1034" type="#_x0000_t202" style="position:absolute;margin-left:18.25pt;margin-top:.5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">
                  <v:textbox>
                    <w:txbxContent>
                      <w:p w:rsidR="008F6921" w:rsidRDefault="008F6921" w:rsidP="008F6921"/>
                    </w:txbxContent>
                  </v:textbox>
                </v:shape>
              </w:pict>
            </w:r>
            <w:r w:rsidR="008F6921" w:rsidRPr="00654330">
              <w:rPr>
                <w:rFonts w:asciiTheme="majorHAnsi" w:hAnsiTheme="majorHAnsi" w:cstheme="majorHAnsi"/>
                <w:lang w:eastAsia="en-US"/>
              </w:rPr>
              <w:t>No             Yes</w:t>
            </w:r>
          </w:p>
        </w:tc>
      </w:tr>
      <w:tr w:rsidR="008F6921" w:rsidRPr="00654330" w:rsidTr="00215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5"/>
          <w:jc w:val="center"/>
        </w:trPr>
        <w:tc>
          <w:tcPr>
            <w:tcW w:w="9538" w:type="dxa"/>
            <w:gridSpan w:val="7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Comment:</w:t>
            </w:r>
          </w:p>
          <w:p w:rsidR="008F6921" w:rsidRPr="00111ADF" w:rsidRDefault="008F6921" w:rsidP="008F6921">
            <w:pPr>
              <w:rPr>
                <w:rFonts w:asciiTheme="majorHAnsi" w:hAnsiTheme="majorHAnsi" w:cstheme="majorHAnsi"/>
                <w:lang w:eastAsia="en-US"/>
              </w:rPr>
            </w:pPr>
            <w:bookmarkStart w:id="0" w:name="_GoBack"/>
            <w:bookmarkEnd w:id="0"/>
          </w:p>
        </w:tc>
      </w:tr>
      <w:tr w:rsidR="008F6921" w:rsidRPr="0065433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71" w:type="dxa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Date</w:t>
            </w:r>
          </w:p>
        </w:tc>
        <w:tc>
          <w:tcPr>
            <w:tcW w:w="8067" w:type="dxa"/>
            <w:gridSpan w:val="6"/>
          </w:tcPr>
          <w:p w:rsidR="008F6921" w:rsidRDefault="008F6921" w:rsidP="008F6921">
            <w:pPr>
              <w:tabs>
                <w:tab w:val="right" w:pos="7611"/>
              </w:tabs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Customer’s signature</w:t>
            </w:r>
          </w:p>
          <w:p w:rsidR="008F6921" w:rsidRPr="00654330" w:rsidRDefault="008F6921" w:rsidP="008F6921">
            <w:pPr>
              <w:tabs>
                <w:tab w:val="right" w:pos="7611"/>
              </w:tabs>
              <w:spacing w:after="8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ab/>
            </w:r>
          </w:p>
        </w:tc>
      </w:tr>
      <w:tr w:rsidR="008F6921" w:rsidRPr="0071060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538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 w:eastAsia="en-US"/>
              </w:rPr>
              <w:t>Tecnicomar SpA</w:t>
            </w:r>
            <w:r w:rsidRPr="00654330">
              <w:rPr>
                <w:rFonts w:asciiTheme="majorHAnsi" w:hAnsiTheme="majorHAnsi" w:cstheme="majorHAnsi"/>
                <w:b/>
                <w:bCs/>
                <w:lang w:val="en-US" w:eastAsia="en-US"/>
              </w:rPr>
              <w:t xml:space="preserve"> decision and reasons </w:t>
            </w:r>
          </w:p>
        </w:tc>
      </w:tr>
      <w:tr w:rsidR="008F6921" w:rsidRPr="0071060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9538" w:type="dxa"/>
            <w:gridSpan w:val="7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</w:p>
          <w:p w:rsidR="008F6921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</w:p>
          <w:p w:rsidR="00215C1B" w:rsidRPr="00654330" w:rsidRDefault="00215C1B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val="en-US" w:eastAsia="en-US"/>
              </w:rPr>
            </w:pPr>
          </w:p>
        </w:tc>
      </w:tr>
      <w:tr w:rsidR="008F6921" w:rsidRPr="00654330" w:rsidTr="008F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1471" w:type="dxa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Date</w:t>
            </w:r>
          </w:p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430" w:type="dxa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Time used</w:t>
            </w:r>
          </w:p>
        </w:tc>
        <w:tc>
          <w:tcPr>
            <w:tcW w:w="1158" w:type="dxa"/>
            <w:gridSpan w:val="2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Km</w:t>
            </w:r>
          </w:p>
        </w:tc>
        <w:tc>
          <w:tcPr>
            <w:tcW w:w="4479" w:type="dxa"/>
            <w:gridSpan w:val="3"/>
          </w:tcPr>
          <w:p w:rsidR="008F6921" w:rsidRPr="00654330" w:rsidRDefault="008F6921" w:rsidP="008F6921">
            <w:pPr>
              <w:spacing w:after="80"/>
              <w:rPr>
                <w:rFonts w:asciiTheme="majorHAnsi" w:hAnsiTheme="majorHAnsi" w:cstheme="majorHAnsi"/>
                <w:lang w:eastAsia="en-US"/>
              </w:rPr>
            </w:pPr>
            <w:r w:rsidRPr="00654330">
              <w:rPr>
                <w:rFonts w:asciiTheme="majorHAnsi" w:hAnsiTheme="majorHAnsi" w:cstheme="majorHAnsi"/>
                <w:lang w:eastAsia="en-US"/>
              </w:rPr>
              <w:t>Signature of person responsible</w:t>
            </w:r>
          </w:p>
        </w:tc>
      </w:tr>
    </w:tbl>
    <w:p w:rsidR="00875AA2" w:rsidRPr="00875AA2" w:rsidRDefault="00F568AD" w:rsidP="00875AA2">
      <w:pPr>
        <w:shd w:val="clear" w:color="auto" w:fill="FFFFFF"/>
        <w:rPr>
          <w:color w:val="222222"/>
          <w:sz w:val="24"/>
          <w:szCs w:val="24"/>
        </w:rPr>
      </w:pPr>
      <w:r>
        <w:rPr>
          <w:sz w:val="24"/>
          <w:szCs w:val="24"/>
          <w:lang w:val="en-US"/>
        </w:rPr>
        <w:t xml:space="preserve">Please </w:t>
      </w:r>
      <w:r w:rsidR="001A087A">
        <w:rPr>
          <w:sz w:val="24"/>
          <w:szCs w:val="24"/>
          <w:lang w:val="en-US"/>
        </w:rPr>
        <w:t>attach  photo, video, report  and WARRANTY</w:t>
      </w:r>
      <w:r>
        <w:rPr>
          <w:sz w:val="24"/>
          <w:szCs w:val="24"/>
          <w:lang w:val="en-US"/>
        </w:rPr>
        <w:t xml:space="preserve"> </w:t>
      </w:r>
      <w:r w:rsidR="001A087A">
        <w:rPr>
          <w:sz w:val="24"/>
          <w:szCs w:val="24"/>
          <w:lang w:val="en-US"/>
        </w:rPr>
        <w:t xml:space="preserve">REGISTRATION CARD </w:t>
      </w:r>
    </w:p>
    <w:p w:rsidR="007C35AD" w:rsidRPr="007C35AD" w:rsidRDefault="007C35AD" w:rsidP="007C35AD">
      <w:pPr>
        <w:shd w:val="clear" w:color="auto" w:fill="FFFFFF"/>
        <w:ind w:left="360"/>
        <w:rPr>
          <w:sz w:val="24"/>
          <w:szCs w:val="24"/>
        </w:rPr>
      </w:pPr>
    </w:p>
    <w:sectPr w:rsidR="007C35AD" w:rsidRPr="007C35AD" w:rsidSect="00215C1B">
      <w:headerReference w:type="default" r:id="rId8"/>
      <w:footerReference w:type="default" r:id="rId9"/>
      <w:type w:val="continuous"/>
      <w:pgSz w:w="11906" w:h="16838"/>
      <w:pgMar w:top="1134" w:right="1276" w:bottom="567" w:left="1276" w:header="567" w:footer="23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66" w:rsidRDefault="00C53B66" w:rsidP="00302FD4">
      <w:r>
        <w:separator/>
      </w:r>
    </w:p>
  </w:endnote>
  <w:endnote w:type="continuationSeparator" w:id="1">
    <w:p w:rsidR="00C53B66" w:rsidRDefault="00C53B66" w:rsidP="0030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21" w:rsidRPr="002E2736" w:rsidRDefault="008F6921" w:rsidP="002E2736">
    <w:pPr>
      <w:pStyle w:val="Pidipagina"/>
    </w:pPr>
    <w:r>
      <w:rPr>
        <w:noProof/>
      </w:rPr>
      <w:drawing>
        <wp:inline distT="0" distB="0" distL="0" distR="0">
          <wp:extent cx="5943600" cy="778131"/>
          <wp:effectExtent l="19050" t="0" r="0" b="0"/>
          <wp:docPr id="2" name="Immagine 2" descr="J:\02 AREA COMMERCIALE\LOGHI\LOGO NUOVO CAPITALE SOCIALE\PREVENTIVO TUSTENA INGL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02 AREA COMMERCIALE\LOGHI\LOGO NUOVO CAPITALE SOCIALE\PREVENTIVO TUSTENA INGLE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8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66" w:rsidRDefault="00C53B66" w:rsidP="00302FD4">
      <w:r>
        <w:separator/>
      </w:r>
    </w:p>
  </w:footnote>
  <w:footnote w:type="continuationSeparator" w:id="1">
    <w:p w:rsidR="00C53B66" w:rsidRDefault="00C53B66" w:rsidP="00302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21" w:rsidRDefault="008F6921" w:rsidP="002E2736">
    <w:pPr>
      <w:pStyle w:val="Intestazione"/>
      <w:jc w:val="center"/>
    </w:pPr>
    <w:r>
      <w:rPr>
        <w:noProof/>
      </w:rPr>
      <w:drawing>
        <wp:inline distT="0" distB="0" distL="0" distR="0">
          <wp:extent cx="4467225" cy="590550"/>
          <wp:effectExtent l="19050" t="0" r="9525" b="0"/>
          <wp:docPr id="4" name="Immagine 4" descr="logo_tecnicomar_color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ecnicomar_color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F3F"/>
    <w:multiLevelType w:val="hybridMultilevel"/>
    <w:tmpl w:val="E46CB680"/>
    <w:lvl w:ilvl="0" w:tplc="FBDA7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5363"/>
    <w:multiLevelType w:val="hybridMultilevel"/>
    <w:tmpl w:val="A7E2267C"/>
    <w:lvl w:ilvl="0" w:tplc="BA4C6DB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40D7BC5"/>
    <w:multiLevelType w:val="hybridMultilevel"/>
    <w:tmpl w:val="49A8365A"/>
    <w:lvl w:ilvl="0" w:tplc="539AA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30C15"/>
    <w:multiLevelType w:val="hybridMultilevel"/>
    <w:tmpl w:val="196A69C6"/>
    <w:lvl w:ilvl="0" w:tplc="3E42C4F0">
      <w:start w:val="6"/>
      <w:numFmt w:val="decimal"/>
      <w:lvlText w:val="%1-"/>
      <w:lvlJc w:val="left"/>
      <w:pPr>
        <w:ind w:left="786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3F6417"/>
    <w:multiLevelType w:val="singleLevel"/>
    <w:tmpl w:val="386AC344"/>
    <w:lvl w:ilvl="0">
      <w:numFmt w:val="bullet"/>
      <w:lvlText w:val="-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5">
    <w:nsid w:val="19522340"/>
    <w:multiLevelType w:val="hybridMultilevel"/>
    <w:tmpl w:val="53B25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1651"/>
    <w:multiLevelType w:val="hybridMultilevel"/>
    <w:tmpl w:val="3B162C24"/>
    <w:lvl w:ilvl="0" w:tplc="A370AD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E9319F"/>
    <w:multiLevelType w:val="hybridMultilevel"/>
    <w:tmpl w:val="6FDA5B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51C3E"/>
    <w:multiLevelType w:val="hybridMultilevel"/>
    <w:tmpl w:val="7BD64688"/>
    <w:lvl w:ilvl="0" w:tplc="FDE4C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60D25"/>
    <w:multiLevelType w:val="hybridMultilevel"/>
    <w:tmpl w:val="D674C6E4"/>
    <w:lvl w:ilvl="0" w:tplc="940657C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46B45"/>
    <w:multiLevelType w:val="hybridMultilevel"/>
    <w:tmpl w:val="EB500C5A"/>
    <w:lvl w:ilvl="0" w:tplc="F0245C54">
      <w:start w:val="10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2B74"/>
    <w:multiLevelType w:val="hybridMultilevel"/>
    <w:tmpl w:val="7B4A3EA2"/>
    <w:lvl w:ilvl="0" w:tplc="3C9A430C">
      <w:start w:val="2"/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B74D0F"/>
    <w:multiLevelType w:val="multilevel"/>
    <w:tmpl w:val="1CB84342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40023AF9"/>
    <w:multiLevelType w:val="hybridMultilevel"/>
    <w:tmpl w:val="9CF868F4"/>
    <w:lvl w:ilvl="0" w:tplc="7EB098F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FE4D63"/>
    <w:multiLevelType w:val="hybridMultilevel"/>
    <w:tmpl w:val="D074A4F0"/>
    <w:lvl w:ilvl="0" w:tplc="1496418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70C6"/>
    <w:multiLevelType w:val="hybridMultilevel"/>
    <w:tmpl w:val="0C7E7932"/>
    <w:lvl w:ilvl="0" w:tplc="1020EA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4A7"/>
    <w:multiLevelType w:val="hybridMultilevel"/>
    <w:tmpl w:val="E7F8B626"/>
    <w:lvl w:ilvl="0" w:tplc="539AA2A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69B519B"/>
    <w:multiLevelType w:val="hybridMultilevel"/>
    <w:tmpl w:val="698A3762"/>
    <w:lvl w:ilvl="0" w:tplc="FE325FEC">
      <w:start w:val="3"/>
      <w:numFmt w:val="bullet"/>
      <w:lvlText w:val="-"/>
      <w:lvlJc w:val="left"/>
      <w:pPr>
        <w:ind w:left="1069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337631"/>
    <w:multiLevelType w:val="hybridMultilevel"/>
    <w:tmpl w:val="3FB0A594"/>
    <w:lvl w:ilvl="0" w:tplc="116CA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D5108"/>
    <w:multiLevelType w:val="hybridMultilevel"/>
    <w:tmpl w:val="1D909986"/>
    <w:lvl w:ilvl="0" w:tplc="20FE1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02A57"/>
    <w:multiLevelType w:val="hybridMultilevel"/>
    <w:tmpl w:val="FCE4420C"/>
    <w:lvl w:ilvl="0" w:tplc="F2067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74078"/>
    <w:multiLevelType w:val="hybridMultilevel"/>
    <w:tmpl w:val="BF4E9A34"/>
    <w:lvl w:ilvl="0" w:tplc="43CAFA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55826"/>
    <w:multiLevelType w:val="hybridMultilevel"/>
    <w:tmpl w:val="8C284470"/>
    <w:lvl w:ilvl="0" w:tplc="5EB498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817E0F"/>
    <w:multiLevelType w:val="hybridMultilevel"/>
    <w:tmpl w:val="D4E2665C"/>
    <w:lvl w:ilvl="0" w:tplc="603AFBF6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78B04B45"/>
    <w:multiLevelType w:val="hybridMultilevel"/>
    <w:tmpl w:val="D6E24CD4"/>
    <w:lvl w:ilvl="0" w:tplc="0410000F">
      <w:start w:val="1"/>
      <w:numFmt w:val="decimal"/>
      <w:lvlText w:val="%1."/>
      <w:lvlJc w:val="left"/>
      <w:pPr>
        <w:ind w:left="2985" w:hanging="360"/>
      </w:pPr>
    </w:lvl>
    <w:lvl w:ilvl="1" w:tplc="04100019">
      <w:start w:val="1"/>
      <w:numFmt w:val="lowerLetter"/>
      <w:lvlText w:val="%2."/>
      <w:lvlJc w:val="left"/>
      <w:pPr>
        <w:ind w:left="3705" w:hanging="360"/>
      </w:pPr>
    </w:lvl>
    <w:lvl w:ilvl="2" w:tplc="0410001B">
      <w:start w:val="1"/>
      <w:numFmt w:val="lowerRoman"/>
      <w:lvlText w:val="%3."/>
      <w:lvlJc w:val="right"/>
      <w:pPr>
        <w:ind w:left="4425" w:hanging="180"/>
      </w:pPr>
    </w:lvl>
    <w:lvl w:ilvl="3" w:tplc="0410000F">
      <w:start w:val="1"/>
      <w:numFmt w:val="decimal"/>
      <w:lvlText w:val="%4."/>
      <w:lvlJc w:val="left"/>
      <w:pPr>
        <w:ind w:left="5145" w:hanging="360"/>
      </w:pPr>
    </w:lvl>
    <w:lvl w:ilvl="4" w:tplc="04100019">
      <w:start w:val="1"/>
      <w:numFmt w:val="lowerLetter"/>
      <w:lvlText w:val="%5."/>
      <w:lvlJc w:val="left"/>
      <w:pPr>
        <w:ind w:left="5865" w:hanging="360"/>
      </w:pPr>
    </w:lvl>
    <w:lvl w:ilvl="5" w:tplc="0410001B">
      <w:start w:val="1"/>
      <w:numFmt w:val="lowerRoman"/>
      <w:lvlText w:val="%6."/>
      <w:lvlJc w:val="right"/>
      <w:pPr>
        <w:ind w:left="6585" w:hanging="180"/>
      </w:pPr>
    </w:lvl>
    <w:lvl w:ilvl="6" w:tplc="0410000F">
      <w:start w:val="1"/>
      <w:numFmt w:val="decimal"/>
      <w:lvlText w:val="%7."/>
      <w:lvlJc w:val="left"/>
      <w:pPr>
        <w:ind w:left="7305" w:hanging="360"/>
      </w:pPr>
    </w:lvl>
    <w:lvl w:ilvl="7" w:tplc="04100019">
      <w:start w:val="1"/>
      <w:numFmt w:val="lowerLetter"/>
      <w:lvlText w:val="%8."/>
      <w:lvlJc w:val="left"/>
      <w:pPr>
        <w:ind w:left="8025" w:hanging="360"/>
      </w:pPr>
    </w:lvl>
    <w:lvl w:ilvl="8" w:tplc="0410001B">
      <w:start w:val="1"/>
      <w:numFmt w:val="lowerRoman"/>
      <w:lvlText w:val="%9."/>
      <w:lvlJc w:val="right"/>
      <w:pPr>
        <w:ind w:left="8745" w:hanging="180"/>
      </w:pPr>
    </w:lvl>
  </w:abstractNum>
  <w:abstractNum w:abstractNumId="25">
    <w:nsid w:val="7DBD1922"/>
    <w:multiLevelType w:val="hybridMultilevel"/>
    <w:tmpl w:val="AF665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16"/>
  </w:num>
  <w:num w:numId="5">
    <w:abstractNumId w:val="9"/>
  </w:num>
  <w:num w:numId="6">
    <w:abstractNumId w:val="10"/>
  </w:num>
  <w:num w:numId="7">
    <w:abstractNumId w:val="13"/>
  </w:num>
  <w:num w:numId="8">
    <w:abstractNumId w:val="21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22"/>
  </w:num>
  <w:num w:numId="16">
    <w:abstractNumId w:val="17"/>
  </w:num>
  <w:num w:numId="17">
    <w:abstractNumId w:val="8"/>
  </w:num>
  <w:num w:numId="18">
    <w:abstractNumId w:val="11"/>
  </w:num>
  <w:num w:numId="19">
    <w:abstractNumId w:val="23"/>
  </w:num>
  <w:num w:numId="20">
    <w:abstractNumId w:val="15"/>
  </w:num>
  <w:num w:numId="21">
    <w:abstractNumId w:val="1"/>
  </w:num>
  <w:num w:numId="22">
    <w:abstractNumId w:val="7"/>
  </w:num>
  <w:num w:numId="23">
    <w:abstractNumId w:val="18"/>
  </w:num>
  <w:num w:numId="24">
    <w:abstractNumId w:val="20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47BD5"/>
    <w:rsid w:val="00007102"/>
    <w:rsid w:val="00020450"/>
    <w:rsid w:val="000B5D16"/>
    <w:rsid w:val="000B73EC"/>
    <w:rsid w:val="000C1E83"/>
    <w:rsid w:val="000C6F74"/>
    <w:rsid w:val="000E7050"/>
    <w:rsid w:val="00107C2D"/>
    <w:rsid w:val="0013330C"/>
    <w:rsid w:val="00134BB7"/>
    <w:rsid w:val="0014637D"/>
    <w:rsid w:val="0019191B"/>
    <w:rsid w:val="00196E3B"/>
    <w:rsid w:val="001A087A"/>
    <w:rsid w:val="001D2488"/>
    <w:rsid w:val="001D6BF8"/>
    <w:rsid w:val="001F2A57"/>
    <w:rsid w:val="00203918"/>
    <w:rsid w:val="00215C1B"/>
    <w:rsid w:val="0023645F"/>
    <w:rsid w:val="002509DF"/>
    <w:rsid w:val="0025629D"/>
    <w:rsid w:val="0026198F"/>
    <w:rsid w:val="002642E8"/>
    <w:rsid w:val="00270A48"/>
    <w:rsid w:val="00271B77"/>
    <w:rsid w:val="00274A92"/>
    <w:rsid w:val="002763D6"/>
    <w:rsid w:val="002B3966"/>
    <w:rsid w:val="002C7C80"/>
    <w:rsid w:val="002D5B9C"/>
    <w:rsid w:val="002E2736"/>
    <w:rsid w:val="002E4317"/>
    <w:rsid w:val="00301340"/>
    <w:rsid w:val="00302FD4"/>
    <w:rsid w:val="00327599"/>
    <w:rsid w:val="0032770D"/>
    <w:rsid w:val="00337F08"/>
    <w:rsid w:val="003426E9"/>
    <w:rsid w:val="0034330C"/>
    <w:rsid w:val="00351BAE"/>
    <w:rsid w:val="00357377"/>
    <w:rsid w:val="00365CBC"/>
    <w:rsid w:val="00381A50"/>
    <w:rsid w:val="003C01DB"/>
    <w:rsid w:val="003E6173"/>
    <w:rsid w:val="00406E91"/>
    <w:rsid w:val="004343A6"/>
    <w:rsid w:val="00442904"/>
    <w:rsid w:val="00447BD5"/>
    <w:rsid w:val="00463CBF"/>
    <w:rsid w:val="0046483C"/>
    <w:rsid w:val="00467EE5"/>
    <w:rsid w:val="004728FF"/>
    <w:rsid w:val="00475DC2"/>
    <w:rsid w:val="004819EA"/>
    <w:rsid w:val="004A0A21"/>
    <w:rsid w:val="004C5022"/>
    <w:rsid w:val="004D11D1"/>
    <w:rsid w:val="004F76FA"/>
    <w:rsid w:val="00522BF8"/>
    <w:rsid w:val="00571D42"/>
    <w:rsid w:val="005B27C9"/>
    <w:rsid w:val="005D151A"/>
    <w:rsid w:val="005E04A7"/>
    <w:rsid w:val="005F1E1C"/>
    <w:rsid w:val="00606D16"/>
    <w:rsid w:val="006173AC"/>
    <w:rsid w:val="006379F9"/>
    <w:rsid w:val="00675514"/>
    <w:rsid w:val="006A4EB0"/>
    <w:rsid w:val="006F4E8B"/>
    <w:rsid w:val="00704976"/>
    <w:rsid w:val="00706B28"/>
    <w:rsid w:val="0072354E"/>
    <w:rsid w:val="00750D4A"/>
    <w:rsid w:val="00752E0D"/>
    <w:rsid w:val="00762E1F"/>
    <w:rsid w:val="007A086D"/>
    <w:rsid w:val="007C35AD"/>
    <w:rsid w:val="007E737B"/>
    <w:rsid w:val="00875378"/>
    <w:rsid w:val="00875AA2"/>
    <w:rsid w:val="00893D73"/>
    <w:rsid w:val="008B6123"/>
    <w:rsid w:val="008C2F0E"/>
    <w:rsid w:val="008F6921"/>
    <w:rsid w:val="00913115"/>
    <w:rsid w:val="0092198C"/>
    <w:rsid w:val="00963DD6"/>
    <w:rsid w:val="009978E4"/>
    <w:rsid w:val="009D7236"/>
    <w:rsid w:val="009F5044"/>
    <w:rsid w:val="00A36260"/>
    <w:rsid w:val="00A419C2"/>
    <w:rsid w:val="00A45C01"/>
    <w:rsid w:val="00A75F01"/>
    <w:rsid w:val="00AB5522"/>
    <w:rsid w:val="00AC2526"/>
    <w:rsid w:val="00AD0800"/>
    <w:rsid w:val="00AE1ECB"/>
    <w:rsid w:val="00AE2521"/>
    <w:rsid w:val="00AF09D5"/>
    <w:rsid w:val="00B0109C"/>
    <w:rsid w:val="00B01A3A"/>
    <w:rsid w:val="00B146AA"/>
    <w:rsid w:val="00B31ED3"/>
    <w:rsid w:val="00B40DD3"/>
    <w:rsid w:val="00B47EF4"/>
    <w:rsid w:val="00B53587"/>
    <w:rsid w:val="00B815D4"/>
    <w:rsid w:val="00B81E86"/>
    <w:rsid w:val="00BA5456"/>
    <w:rsid w:val="00C114C1"/>
    <w:rsid w:val="00C11E78"/>
    <w:rsid w:val="00C13557"/>
    <w:rsid w:val="00C31F8B"/>
    <w:rsid w:val="00C42823"/>
    <w:rsid w:val="00C46512"/>
    <w:rsid w:val="00C53B66"/>
    <w:rsid w:val="00C600B6"/>
    <w:rsid w:val="00C60E2A"/>
    <w:rsid w:val="00CD5A2F"/>
    <w:rsid w:val="00CE5CE0"/>
    <w:rsid w:val="00CF031E"/>
    <w:rsid w:val="00D11109"/>
    <w:rsid w:val="00D17CE3"/>
    <w:rsid w:val="00D27485"/>
    <w:rsid w:val="00D3495E"/>
    <w:rsid w:val="00D44CD4"/>
    <w:rsid w:val="00DE00E8"/>
    <w:rsid w:val="00DE72D5"/>
    <w:rsid w:val="00DF2B62"/>
    <w:rsid w:val="00E37528"/>
    <w:rsid w:val="00E4618D"/>
    <w:rsid w:val="00E67197"/>
    <w:rsid w:val="00EB583D"/>
    <w:rsid w:val="00EF5EB2"/>
    <w:rsid w:val="00F05F3C"/>
    <w:rsid w:val="00F10530"/>
    <w:rsid w:val="00F50B68"/>
    <w:rsid w:val="00F5110B"/>
    <w:rsid w:val="00F568AD"/>
    <w:rsid w:val="00F56E95"/>
    <w:rsid w:val="00F87898"/>
    <w:rsid w:val="00FA005B"/>
    <w:rsid w:val="00FC77E0"/>
    <w:rsid w:val="00FE0637"/>
    <w:rsid w:val="00FF2C15"/>
    <w:rsid w:val="00FF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51A"/>
  </w:style>
  <w:style w:type="paragraph" w:styleId="Titolo1">
    <w:name w:val="heading 1"/>
    <w:basedOn w:val="Normale"/>
    <w:next w:val="Normale"/>
    <w:qFormat/>
    <w:rsid w:val="005D151A"/>
    <w:pPr>
      <w:keepNext/>
      <w:outlineLvl w:val="0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6E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6E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96E3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5D151A"/>
    <w:pPr>
      <w:jc w:val="both"/>
    </w:pPr>
    <w:rPr>
      <w:rFonts w:ascii="Arial" w:hAnsi="Aria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6E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6E3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96E3B"/>
    <w:rPr>
      <w:rFonts w:ascii="Calibri" w:eastAsia="Times New Roman" w:hAnsi="Calibri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6E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6E3B"/>
  </w:style>
  <w:style w:type="paragraph" w:styleId="Intestazione">
    <w:name w:val="header"/>
    <w:basedOn w:val="Normale"/>
    <w:link w:val="IntestazioneCarattere"/>
    <w:semiHidden/>
    <w:unhideWhenUsed/>
    <w:rsid w:val="00302F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02FD4"/>
  </w:style>
  <w:style w:type="paragraph" w:styleId="Pidipagina">
    <w:name w:val="footer"/>
    <w:basedOn w:val="Normale"/>
    <w:link w:val="PidipaginaCarattere"/>
    <w:uiPriority w:val="99"/>
    <w:semiHidden/>
    <w:unhideWhenUsed/>
    <w:rsid w:val="00302F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2FD4"/>
  </w:style>
  <w:style w:type="paragraph" w:styleId="Paragrafoelenco">
    <w:name w:val="List Paragraph"/>
    <w:basedOn w:val="Normale"/>
    <w:uiPriority w:val="34"/>
    <w:qFormat/>
    <w:rsid w:val="00606D16"/>
    <w:pPr>
      <w:ind w:left="720"/>
    </w:pPr>
    <w:rPr>
      <w:rFonts w:ascii="Calibri" w:eastAsia="Calibri" w:hAnsi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E72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E72D5"/>
  </w:style>
  <w:style w:type="paragraph" w:customStyle="1" w:styleId="Default">
    <w:name w:val="Default"/>
    <w:rsid w:val="003277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rsid w:val="00B81E86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E86"/>
    <w:rPr>
      <w:rFonts w:ascii="Courier New" w:hAnsi="Courier New"/>
    </w:rPr>
  </w:style>
  <w:style w:type="paragraph" w:customStyle="1" w:styleId="CharChar1CharCharCharCharCharCharCharCharCharCharCharCharCharCharCharCharCharCharCharCharCharCharCharCharCharCharCharChar">
    <w:name w:val="Char Char1 Char Char Char Char Char Char Char Char Char Char Char Char Char Char Char Char Char Char Char Char Char Char Char Char Char Char Char Char"/>
    <w:basedOn w:val="Normale"/>
    <w:rsid w:val="006A4EB0"/>
    <w:pPr>
      <w:spacing w:after="160" w:line="240" w:lineRule="exact"/>
    </w:pPr>
    <w:rPr>
      <w:rFonts w:ascii="Arial" w:hAnsi="Arial" w:cs="Arial"/>
      <w:lang w:val="en-GB" w:eastAsia="en-US"/>
    </w:rPr>
  </w:style>
  <w:style w:type="character" w:styleId="Collegamentoipertestuale">
    <w:name w:val="Hyperlink"/>
    <w:uiPriority w:val="99"/>
    <w:unhideWhenUsed/>
    <w:rsid w:val="006755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3D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2521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D2748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274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818D-2BEE-4CA9-9814-C00AD6E2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icomar srl</Company>
  <LinksUpToDate>false</LinksUpToDate>
  <CharactersWithSpaces>1059</CharactersWithSpaces>
  <SharedDoc>false</SharedDoc>
  <HLinks>
    <vt:vector size="6" baseType="variant"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www.cadaonli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mar</dc:creator>
  <cp:lastModifiedBy>laurad</cp:lastModifiedBy>
  <cp:revision>4</cp:revision>
  <cp:lastPrinted>2019-07-17T10:23:00Z</cp:lastPrinted>
  <dcterms:created xsi:type="dcterms:W3CDTF">2019-07-17T09:33:00Z</dcterms:created>
  <dcterms:modified xsi:type="dcterms:W3CDTF">2019-07-17T10:34:00Z</dcterms:modified>
</cp:coreProperties>
</file>